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0D" w:rsidRDefault="00A9040D">
      <w:pPr>
        <w:autoSpaceDE w:val="0"/>
        <w:autoSpaceDN w:val="0"/>
        <w:spacing w:after="78" w:line="220" w:lineRule="exact"/>
      </w:pPr>
    </w:p>
    <w:p w:rsidR="00A9040D" w:rsidRDefault="0072799C">
      <w:pPr>
        <w:autoSpaceDE w:val="0"/>
        <w:autoSpaceDN w:val="0"/>
        <w:spacing w:after="0" w:line="230" w:lineRule="auto"/>
        <w:ind w:left="79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9040D" w:rsidRDefault="0072799C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Новгородской области</w:t>
      </w:r>
    </w:p>
    <w:p w:rsidR="00A9040D" w:rsidRDefault="0072799C">
      <w:pPr>
        <w:autoSpaceDE w:val="0"/>
        <w:autoSpaceDN w:val="0"/>
        <w:spacing w:before="670" w:after="0" w:line="230" w:lineRule="auto"/>
        <w:ind w:left="180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Админитрация Волотовского муниципального округа</w:t>
      </w:r>
    </w:p>
    <w:p w:rsidR="00A9040D" w:rsidRDefault="0072799C">
      <w:pPr>
        <w:autoSpaceDE w:val="0"/>
        <w:autoSpaceDN w:val="0"/>
        <w:spacing w:before="670" w:after="0" w:line="230" w:lineRule="auto"/>
        <w:ind w:right="422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АОУ ВСШ</w:t>
      </w:r>
    </w:p>
    <w:p w:rsidR="0072799C" w:rsidRDefault="0072799C" w:rsidP="0072799C">
      <w:pPr>
        <w:autoSpaceDE w:val="0"/>
        <w:autoSpaceDN w:val="0"/>
        <w:spacing w:after="12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ТВЕРЖДЕНО</w:t>
      </w:r>
    </w:p>
    <w:p w:rsidR="0072799C" w:rsidRPr="008944ED" w:rsidRDefault="0072799C" w:rsidP="0072799C">
      <w:pPr>
        <w:autoSpaceDE w:val="0"/>
        <w:autoSpaceDN w:val="0"/>
        <w:spacing w:after="12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8944E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иректор школы</w:t>
      </w:r>
      <w:r w:rsidRPr="00B615D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820061" cy="1733550"/>
            <wp:effectExtent l="19050" t="0" r="873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61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99C" w:rsidRDefault="0072799C" w:rsidP="0072799C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________________________ </w:t>
      </w:r>
    </w:p>
    <w:p w:rsidR="0072799C" w:rsidRPr="008944ED" w:rsidRDefault="0072799C" w:rsidP="0072799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944E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трова Н.В</w:t>
      </w:r>
    </w:p>
    <w:p w:rsidR="0072799C" w:rsidRDefault="0072799C" w:rsidP="0072799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4426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токол №1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т «</w:t>
      </w:r>
      <w:r w:rsidRPr="0034426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0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» </w:t>
      </w:r>
      <w:r w:rsidRPr="0034426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8</w:t>
      </w:r>
      <w:r w:rsidRPr="00E2220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</w:t>
      </w:r>
      <w:r w:rsidRPr="0034426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4E697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г.</w:t>
      </w:r>
    </w:p>
    <w:p w:rsidR="00A9040D" w:rsidRDefault="0072799C">
      <w:pPr>
        <w:autoSpaceDE w:val="0"/>
        <w:autoSpaceDN w:val="0"/>
        <w:spacing w:before="1038" w:after="0" w:line="230" w:lineRule="auto"/>
        <w:ind w:right="3648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9040D" w:rsidRDefault="0072799C">
      <w:pPr>
        <w:autoSpaceDE w:val="0"/>
        <w:autoSpaceDN w:val="0"/>
        <w:spacing w:before="70" w:after="0" w:line="230" w:lineRule="auto"/>
        <w:ind w:right="4420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60390)</w:t>
      </w:r>
    </w:p>
    <w:p w:rsidR="00A9040D" w:rsidRDefault="0072799C">
      <w:pPr>
        <w:autoSpaceDE w:val="0"/>
        <w:autoSpaceDN w:val="0"/>
        <w:spacing w:before="166" w:after="0" w:line="230" w:lineRule="auto"/>
        <w:ind w:right="40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9040D" w:rsidRDefault="0072799C">
      <w:pPr>
        <w:autoSpaceDE w:val="0"/>
        <w:autoSpaceDN w:val="0"/>
        <w:spacing w:before="70" w:after="0" w:line="230" w:lineRule="auto"/>
        <w:ind w:right="393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A9040D" w:rsidRDefault="0072799C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A9040D" w:rsidRDefault="0072799C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A9040D" w:rsidRDefault="00A9040D" w:rsidP="0072799C">
      <w:pPr>
        <w:autoSpaceDE w:val="0"/>
        <w:autoSpaceDN w:val="0"/>
        <w:spacing w:before="70" w:after="0" w:line="230" w:lineRule="auto"/>
        <w:ind w:right="361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A9040D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40D" w:rsidRDefault="0072799C">
      <w:pPr>
        <w:wordWrap w:val="0"/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оло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 г</w:t>
      </w:r>
      <w:bookmarkStart w:id="0" w:name="_GoBack"/>
      <w:bookmarkEnd w:id="0"/>
    </w:p>
    <w:p w:rsidR="00A9040D" w:rsidRDefault="00A9040D">
      <w:pPr>
        <w:rPr>
          <w:lang w:val="ru-RU"/>
        </w:rPr>
        <w:sectPr w:rsidR="00A9040D">
          <w:pgSz w:w="11900" w:h="16840"/>
          <w:pgMar w:top="298" w:right="872" w:bottom="296" w:left="1440" w:header="720" w:footer="720" w:gutter="0"/>
          <w:cols w:space="720" w:equalWidth="0">
            <w:col w:w="9588"/>
          </w:cols>
          <w:docGrid w:linePitch="360"/>
        </w:sectPr>
      </w:pPr>
    </w:p>
    <w:p w:rsidR="00A9040D" w:rsidRDefault="00A9040D">
      <w:pPr>
        <w:rPr>
          <w:lang w:val="ru-RU"/>
        </w:rPr>
        <w:sectPr w:rsidR="00A9040D">
          <w:pgSz w:w="11900" w:h="16840"/>
          <w:pgMar w:top="1440" w:right="1440" w:bottom="1440" w:left="1440" w:header="720" w:footer="720" w:gutter="0"/>
          <w:cols w:space="720" w:equalWidth="0">
            <w:col w:w="9588"/>
          </w:cols>
          <w:docGrid w:linePitch="360"/>
        </w:sectPr>
      </w:pPr>
    </w:p>
    <w:p w:rsidR="00A9040D" w:rsidRDefault="00A9040D">
      <w:pPr>
        <w:autoSpaceDE w:val="0"/>
        <w:autoSpaceDN w:val="0"/>
        <w:spacing w:after="78" w:line="220" w:lineRule="exact"/>
        <w:rPr>
          <w:lang w:val="ru-RU"/>
        </w:rPr>
      </w:pPr>
    </w:p>
    <w:p w:rsidR="00A9040D" w:rsidRDefault="007279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9040D" w:rsidRDefault="0072799C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учебному предмету «Окружающий мир»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9040D" w:rsidRDefault="0072799C">
      <w:pPr>
        <w:autoSpaceDE w:val="0"/>
        <w:autoSpaceDN w:val="0"/>
        <w:spacing w:before="70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9040D" w:rsidRDefault="0072799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A9040D" w:rsidRDefault="0072799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я, а также предметные достижения младшего школьника за первый год обучения в начальной школе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чения и характеристика деятельностей, которые целесообразно использовать при изучении той или иной программной темы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A9040D" w:rsidRDefault="0072799C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ой программы воспитания, а также с учётом историко-культурного  стандарта.</w:t>
      </w:r>
    </w:p>
    <w:p w:rsidR="00A9040D" w:rsidRDefault="0072799C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льного возраста и направлено на достижение следующих целей:</w:t>
      </w:r>
    </w:p>
    <w:p w:rsidR="00A9040D" w:rsidRDefault="0072799C">
      <w:pPr>
        <w:autoSpaceDE w:val="0"/>
        <w:autoSpaceDN w:val="0"/>
        <w:spacing w:before="178" w:after="0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оведческих, нравственно этических понятий, представленных в содержании данного учебного предмета; </w:t>
      </w:r>
    </w:p>
    <w:p w:rsidR="00A9040D" w:rsidRDefault="0072799C">
      <w:pPr>
        <w:autoSpaceDE w:val="0"/>
        <w:autoSpaceDN w:val="0"/>
        <w:spacing w:before="190" w:after="0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A9040D" w:rsidRDefault="0072799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A9040D" w:rsidRDefault="00A9040D">
      <w:pPr>
        <w:rPr>
          <w:lang w:val="ru-RU"/>
        </w:rPr>
        <w:sectPr w:rsidR="00A9040D">
          <w:pgSz w:w="11900" w:h="16840"/>
          <w:pgMar w:top="298" w:right="650" w:bottom="450" w:left="666" w:header="720" w:footer="720" w:gutter="0"/>
          <w:cols w:space="720" w:equalWidth="0">
            <w:col w:w="10584"/>
          </w:cols>
          <w:docGrid w:linePitch="360"/>
        </w:sectPr>
      </w:pPr>
    </w:p>
    <w:p w:rsidR="00A9040D" w:rsidRDefault="00A9040D">
      <w:pPr>
        <w:autoSpaceDE w:val="0"/>
        <w:autoSpaceDN w:val="0"/>
        <w:spacing w:after="66" w:line="220" w:lineRule="exact"/>
        <w:rPr>
          <w:lang w:val="ru-RU"/>
        </w:rPr>
      </w:pPr>
    </w:p>
    <w:p w:rsidR="00A9040D" w:rsidRDefault="0072799C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 правил построения взаимоотношений в социуме; обогащение духовного богатства обучающихся; </w:t>
      </w:r>
    </w:p>
    <w:p w:rsidR="00A9040D" w:rsidRDefault="0072799C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A9040D" w:rsidRDefault="0072799C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:rsidR="00A9040D" w:rsidRDefault="0072799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A9040D" w:rsidRDefault="0072799C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овек и природа»,«Человек и общество», «Человек и другие люди», «Человек и его самость», «Человек и познание».</w:t>
      </w:r>
    </w:p>
    <w:p w:rsidR="00A9040D" w:rsidRDefault="0072799C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A9040D" w:rsidRDefault="00A9040D">
      <w:pPr>
        <w:rPr>
          <w:lang w:val="ru-RU"/>
        </w:rPr>
        <w:sectPr w:rsidR="00A9040D">
          <w:pgSz w:w="11900" w:h="16840"/>
          <w:pgMar w:top="286" w:right="766" w:bottom="1440" w:left="666" w:header="720" w:footer="720" w:gutter="0"/>
          <w:cols w:space="720" w:equalWidth="0">
            <w:col w:w="10468"/>
          </w:cols>
          <w:docGrid w:linePitch="360"/>
        </w:sectPr>
      </w:pPr>
    </w:p>
    <w:p w:rsidR="00A9040D" w:rsidRDefault="00A9040D">
      <w:pPr>
        <w:autoSpaceDE w:val="0"/>
        <w:autoSpaceDN w:val="0"/>
        <w:spacing w:after="78" w:line="220" w:lineRule="exact"/>
        <w:rPr>
          <w:lang w:val="ru-RU"/>
        </w:rPr>
      </w:pPr>
    </w:p>
    <w:p w:rsidR="00A9040D" w:rsidRDefault="007279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ДЕРЖ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ИЕ УЧЕБНОГО ПРЕДМЕТА </w:t>
      </w:r>
    </w:p>
    <w:p w:rsidR="00A9040D" w:rsidRDefault="0072799C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деятельность с одноклассниками — учёб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, игры, отдых. Рабочее место школьника: удобно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A9040D" w:rsidRDefault="0072799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илии членов семьи, их профессии. Взаимоотношения и взаимопомощь в семье.  Совместный труд и отдых.  Домашний адрес.</w:t>
      </w:r>
    </w:p>
    <w:p w:rsidR="00A9040D" w:rsidRDefault="0072799C">
      <w:pPr>
        <w:autoSpaceDE w:val="0"/>
        <w:autoSpaceDN w:val="0"/>
        <w:spacing w:before="72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A9040D" w:rsidRDefault="0072799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— среда обитания человека. Природа и предметы, созданны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вязи между человеком и природой.  Правила нравственного и безопасного поведения в природе.</w:t>
      </w:r>
    </w:p>
    <w:p w:rsidR="00A9040D" w:rsidRDefault="0072799C">
      <w:pPr>
        <w:autoSpaceDE w:val="0"/>
        <w:autoSpaceDN w:val="0"/>
        <w:spacing w:before="70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A9040D" w:rsidRDefault="0072799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 животные (различия в условиях жизни). Забота о домашних питомцах.</w:t>
      </w:r>
    </w:p>
    <w:p w:rsidR="00A9040D" w:rsidRDefault="0072799C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A9040D" w:rsidRDefault="0072799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выми плитами.</w:t>
      </w:r>
    </w:p>
    <w:p w:rsidR="00A9040D" w:rsidRDefault="0072799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A9040D" w:rsidRDefault="0072799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нет.</w:t>
      </w:r>
    </w:p>
    <w:p w:rsidR="00A9040D" w:rsidRDefault="0072799C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A9040D" w:rsidRDefault="0072799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зличия во внешнем виде.</w:t>
      </w:r>
    </w:p>
    <w:p w:rsidR="00A9040D" w:rsidRDefault="007279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9040D" w:rsidRDefault="0072799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A9040D" w:rsidRDefault="00A9040D">
      <w:pPr>
        <w:rPr>
          <w:lang w:val="ru-RU"/>
        </w:rPr>
        <w:sectPr w:rsidR="00A9040D">
          <w:pgSz w:w="11900" w:h="16840"/>
          <w:pgMar w:top="298" w:right="650" w:bottom="450" w:left="666" w:header="720" w:footer="720" w:gutter="0"/>
          <w:cols w:space="720" w:equalWidth="0">
            <w:col w:w="10584"/>
          </w:cols>
          <w:docGrid w:linePitch="360"/>
        </w:sectPr>
      </w:pPr>
    </w:p>
    <w:p w:rsidR="00A9040D" w:rsidRDefault="00A9040D">
      <w:pPr>
        <w:autoSpaceDE w:val="0"/>
        <w:autoSpaceDN w:val="0"/>
        <w:spacing w:after="108" w:line="220" w:lineRule="exact"/>
        <w:rPr>
          <w:lang w:val="ru-RU"/>
        </w:rPr>
      </w:pPr>
    </w:p>
    <w:p w:rsidR="00A9040D" w:rsidRDefault="0072799C">
      <w:pPr>
        <w:autoSpaceDE w:val="0"/>
        <w:autoSpaceDN w:val="0"/>
        <w:spacing w:after="0" w:line="230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A9040D" w:rsidRDefault="0072799C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ивные универсальные учебные действия:</w:t>
      </w:r>
    </w:p>
    <w:p w:rsidR="00A9040D" w:rsidRDefault="0072799C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олицы; воспроизводить наизусть слова гимна России; </w:t>
      </w:r>
    </w:p>
    <w:p w:rsidR="00A9040D" w:rsidRDefault="0072799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A9040D" w:rsidRDefault="0072799C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A9040D" w:rsidRDefault="0072799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A9040D" w:rsidRDefault="0072799C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A9040D" w:rsidRDefault="0072799C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равнивать организацию сво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ценивать выполнение правил безопасного поведения на дорогах и улицах другими деть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, выполнять самооценку; </w:t>
      </w:r>
    </w:p>
    <w:p w:rsidR="00A9040D" w:rsidRDefault="0072799C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A9040D" w:rsidRDefault="0072799C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A9040D" w:rsidRDefault="0072799C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блюдать п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A9040D" w:rsidRDefault="00A9040D">
      <w:pPr>
        <w:rPr>
          <w:lang w:val="ru-RU"/>
        </w:rPr>
        <w:sectPr w:rsidR="00A9040D">
          <w:pgSz w:w="11900" w:h="16840"/>
          <w:pgMar w:top="328" w:right="796" w:bottom="1440" w:left="846" w:header="720" w:footer="720" w:gutter="0"/>
          <w:cols w:space="720" w:equalWidth="0">
            <w:col w:w="10258"/>
          </w:cols>
          <w:docGrid w:linePitch="360"/>
        </w:sectPr>
      </w:pPr>
    </w:p>
    <w:p w:rsidR="00A9040D" w:rsidRDefault="00A9040D">
      <w:pPr>
        <w:autoSpaceDE w:val="0"/>
        <w:autoSpaceDN w:val="0"/>
        <w:spacing w:after="78" w:line="220" w:lineRule="exact"/>
        <w:rPr>
          <w:lang w:val="ru-RU"/>
        </w:rPr>
      </w:pPr>
    </w:p>
    <w:p w:rsidR="00A9040D" w:rsidRDefault="007279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9040D" w:rsidRDefault="0072799C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9040D" w:rsidRDefault="0072799C">
      <w:pPr>
        <w:autoSpaceDE w:val="0"/>
        <w:autoSpaceDN w:val="0"/>
        <w:spacing w:before="22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9040D" w:rsidRDefault="0072799C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A9040D" w:rsidRDefault="0072799C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A9040D" w:rsidRDefault="0072799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ринад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жности к российскому народу, к своей национальной общности; </w:t>
      </w:r>
    </w:p>
    <w:p w:rsidR="00A9040D" w:rsidRDefault="0072799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A9040D" w:rsidRDefault="007279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A9040D" w:rsidRDefault="0072799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A9040D" w:rsidRDefault="0072799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нятие существующих в обществе нравственно-этических норм поведения и правил межличностных отношений, которые строятся на проявлении гуманиз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, сопереживания, уважения и доброжелательности; </w:t>
      </w:r>
    </w:p>
    <w:p w:rsidR="00A9040D" w:rsidRDefault="0072799C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A9040D" w:rsidRDefault="0072799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итания:</w:t>
      </w:r>
    </w:p>
    <w:p w:rsidR="00A9040D" w:rsidRDefault="0072799C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аний в продуктивной и преобразующей деятельности, в разных видах художественной деятельности.</w:t>
      </w:r>
    </w:p>
    <w:p w:rsidR="00A9040D" w:rsidRDefault="007279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9040D" w:rsidRDefault="0072799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организации здорового и безопасного (для себя и други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) образа жизни; выполнение правил безопасного поведении в окружающей среде (в том числ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A9040D" w:rsidRDefault="00A9040D">
      <w:pPr>
        <w:rPr>
          <w:lang w:val="ru-RU"/>
        </w:rPr>
        <w:sectPr w:rsidR="00A9040D">
          <w:pgSz w:w="11900" w:h="16840"/>
          <w:pgMar w:top="298" w:right="648" w:bottom="450" w:left="666" w:header="720" w:footer="720" w:gutter="0"/>
          <w:cols w:space="720" w:equalWidth="0">
            <w:col w:w="10586"/>
          </w:cols>
          <w:docGrid w:linePitch="360"/>
        </w:sectPr>
      </w:pPr>
    </w:p>
    <w:p w:rsidR="00A9040D" w:rsidRDefault="00A9040D">
      <w:pPr>
        <w:autoSpaceDE w:val="0"/>
        <w:autoSpaceDN w:val="0"/>
        <w:spacing w:after="78" w:line="220" w:lineRule="exact"/>
        <w:rPr>
          <w:lang w:val="ru-RU"/>
        </w:rPr>
      </w:pPr>
    </w:p>
    <w:p w:rsidR="00A9040D" w:rsidRDefault="0072799C">
      <w:pPr>
        <w:autoSpaceDE w:val="0"/>
        <w:autoSpaceDN w:val="0"/>
        <w:spacing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9040D" w:rsidRDefault="0072799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9040D" w:rsidRDefault="007279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Эко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гического воспитания:</w:t>
      </w:r>
    </w:p>
    <w:p w:rsidR="00A9040D" w:rsidRDefault="0072799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A9040D" w:rsidRDefault="007279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9040D" w:rsidRDefault="0072799C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научной картине мира; </w:t>
      </w:r>
    </w:p>
    <w:p w:rsidR="00A9040D" w:rsidRDefault="0072799C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едств.</w:t>
      </w:r>
    </w:p>
    <w:p w:rsidR="00A9040D" w:rsidRDefault="0072799C">
      <w:pPr>
        <w:autoSpaceDE w:val="0"/>
        <w:autoSpaceDN w:val="0"/>
        <w:spacing w:before="28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9040D" w:rsidRDefault="0072799C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A9040D" w:rsidRDefault="0072799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9040D" w:rsidRDefault="0072799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на основе наблюдений доступных объектов окружающего мира устанавливать связи и зависим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и между объектами (часть — целое; причина — следствие; изменения во времени и в пространстве)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A9040D" w:rsidRDefault="007279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бъединять части объекта (объекты) по определённом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A9040D" w:rsidRDefault="0072799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A9040D" w:rsidRDefault="0072799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формации для решения учебной (практической) задачи на основе предложенного алгоритма</w:t>
      </w:r>
    </w:p>
    <w:p w:rsidR="00A9040D" w:rsidRDefault="007279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9040D" w:rsidRDefault="0072799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оводить (по предложенному и самостоятельно составленному плану или выдвинутому предположению) наблюдения, несложные опыты; пр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являть интерес к экспериментам, проводимым под руководством учителя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9040D" w:rsidRDefault="0072799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а, цепи питания; природные зоны), а также в социуме (лента времени; поведение и его</w:t>
      </w:r>
    </w:p>
    <w:p w:rsidR="00A9040D" w:rsidRDefault="00A9040D">
      <w:pPr>
        <w:rPr>
          <w:lang w:val="ru-RU"/>
        </w:rPr>
        <w:sectPr w:rsidR="00A9040D">
          <w:pgSz w:w="11900" w:h="16840"/>
          <w:pgMar w:top="298" w:right="650" w:bottom="324" w:left="666" w:header="720" w:footer="720" w:gutter="0"/>
          <w:cols w:space="720" w:equalWidth="0">
            <w:col w:w="10584"/>
          </w:cols>
          <w:docGrid w:linePitch="360"/>
        </w:sectPr>
      </w:pPr>
    </w:p>
    <w:p w:rsidR="00A9040D" w:rsidRDefault="00A9040D">
      <w:pPr>
        <w:autoSpaceDE w:val="0"/>
        <w:autoSpaceDN w:val="0"/>
        <w:spacing w:after="66" w:line="220" w:lineRule="exact"/>
        <w:rPr>
          <w:lang w:val="ru-RU"/>
        </w:rPr>
      </w:pPr>
    </w:p>
    <w:p w:rsidR="00A9040D" w:rsidRDefault="0072799C">
      <w:pPr>
        <w:autoSpaceDE w:val="0"/>
        <w:autoSpaceDN w:val="0"/>
        <w:spacing w:after="0" w:line="230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A9040D" w:rsidRDefault="0072799C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опыт, несложное исследование по установлению особ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ностей объекта изучения и связей между объектами (часть — целое, причина —следствие)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A9040D" w:rsidRDefault="0072799C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A9040D" w:rsidRDefault="0072799C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пользовать различные источники для поиска информации, выбирать источник получения информации с учётом учебной задачи; </w:t>
      </w:r>
    </w:p>
    <w:p w:rsidR="00A9040D" w:rsidRDefault="0072799C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читать и интерпре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ть графически представленную информацию (схему, таблицу, иллюстрацию)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ковую информацию в соответствии с учебной задачей;</w:t>
      </w:r>
    </w:p>
    <w:p w:rsidR="00A9040D" w:rsidRDefault="0072799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A9040D" w:rsidRDefault="0072799C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A9040D" w:rsidRDefault="0072799C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гов задавать вопросы, высказывать суждения, оценивать выступления участников; </w:t>
      </w:r>
    </w:p>
    <w:p w:rsidR="00A9040D" w:rsidRDefault="0072799C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9040D" w:rsidRDefault="0072799C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9040D" w:rsidRDefault="0072799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и восстанавливать дефо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анный текст об изученных объектах и явлениях природы, событиях социальной жизни; </w:t>
      </w:r>
    </w:p>
    <w:p w:rsidR="00A9040D" w:rsidRDefault="0072799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A9040D" w:rsidRDefault="00A9040D">
      <w:pPr>
        <w:rPr>
          <w:lang w:val="ru-RU"/>
        </w:rPr>
        <w:sectPr w:rsidR="00A9040D">
          <w:pgSz w:w="11900" w:h="16840"/>
          <w:pgMar w:top="286" w:right="790" w:bottom="438" w:left="846" w:header="720" w:footer="720" w:gutter="0"/>
          <w:cols w:space="720" w:equalWidth="0">
            <w:col w:w="10264"/>
          </w:cols>
          <w:docGrid w:linePitch="360"/>
        </w:sectPr>
      </w:pPr>
    </w:p>
    <w:p w:rsidR="00A9040D" w:rsidRDefault="00A9040D">
      <w:pPr>
        <w:autoSpaceDE w:val="0"/>
        <w:autoSpaceDN w:val="0"/>
        <w:spacing w:after="78" w:line="220" w:lineRule="exact"/>
        <w:rPr>
          <w:lang w:val="ru-RU"/>
        </w:rPr>
      </w:pPr>
    </w:p>
    <w:p w:rsidR="00A9040D" w:rsidRDefault="0072799C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сальные учебные действия: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9040D" w:rsidRDefault="0072799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A9040D" w:rsidRDefault="007279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A9040D" w:rsidRDefault="007279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9040D" w:rsidRDefault="0072799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A9040D" w:rsidRDefault="0072799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ей и ошибок, предусматривать способы их предупреждения, в том числе в житейских ситуациях, опасных для здоровья и жизни.</w:t>
      </w:r>
    </w:p>
    <w:p w:rsidR="00A9040D" w:rsidRDefault="007279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9040D" w:rsidRDefault="0072799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разность выбранных способов действия, при необходимости корректировать их.</w:t>
      </w:r>
    </w:p>
    <w:p w:rsidR="00A9040D" w:rsidRDefault="007279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9040D" w:rsidRDefault="0072799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(практической) задачи; активно участвовать в формулировании краткосрочных и 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лгосрочных целей совместной деятельности (на основе изученного материала по окружающему миру)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9040D" w:rsidRDefault="007279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A9040D" w:rsidRDefault="0072799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вении мирно разрешать без участия взрослого; </w:t>
      </w:r>
    </w:p>
    <w:p w:rsidR="00A9040D" w:rsidRDefault="0072799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A9040D" w:rsidRDefault="0072799C">
      <w:pPr>
        <w:autoSpaceDE w:val="0"/>
        <w:autoSpaceDN w:val="0"/>
        <w:spacing w:before="288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9040D" w:rsidRDefault="0072799C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A9040D" w:rsidRDefault="0072799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называть себя и членов своей семьи по фамилии, имени, отчеству, профессии членов своей с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A9040D" w:rsidRDefault="007279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A9040D" w:rsidRDefault="0072799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к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ьтурных объектов родного края, школьных традиций и праздников, традиций и ценностей своей семьи, профессий; </w:t>
      </w:r>
    </w:p>
    <w:p w:rsidR="00A9040D" w:rsidRDefault="0072799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лод, семя), группы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A9040D" w:rsidRDefault="00A9040D">
      <w:pPr>
        <w:rPr>
          <w:lang w:val="ru-RU"/>
        </w:rPr>
        <w:sectPr w:rsidR="00A9040D">
          <w:pgSz w:w="11900" w:h="16840"/>
          <w:pgMar w:top="298" w:right="650" w:bottom="432" w:left="666" w:header="720" w:footer="720" w:gutter="0"/>
          <w:cols w:space="720" w:equalWidth="0">
            <w:col w:w="10584"/>
          </w:cols>
          <w:docGrid w:linePitch="360"/>
        </w:sectPr>
      </w:pPr>
    </w:p>
    <w:p w:rsidR="00A9040D" w:rsidRDefault="00A9040D">
      <w:pPr>
        <w:autoSpaceDE w:val="0"/>
        <w:autoSpaceDN w:val="0"/>
        <w:spacing w:after="108" w:line="220" w:lineRule="exact"/>
        <w:rPr>
          <w:lang w:val="ru-RU"/>
        </w:rPr>
      </w:pPr>
    </w:p>
    <w:p w:rsidR="00A9040D" w:rsidRDefault="0072799C">
      <w:pPr>
        <w:autoSpaceDE w:val="0"/>
        <w:autoSpaceDN w:val="0"/>
        <w:spacing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звери); выделять их наиболее существенные признаки; </w:t>
      </w:r>
    </w:p>
    <w:p w:rsidR="00A9040D" w:rsidRDefault="0072799C">
      <w:pPr>
        <w:autoSpaceDE w:val="0"/>
        <w:autoSpaceDN w:val="0"/>
        <w:spacing w:before="19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A9040D" w:rsidRDefault="0072799C">
      <w:pPr>
        <w:autoSpaceDE w:val="0"/>
        <w:autoSpaceDN w:val="0"/>
        <w:spacing w:before="190" w:after="0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оводить, соблюдая правила безопасного труда, несложные групповые и индивидуальные наблюдения (в том числе за сезонными и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A9040D" w:rsidRDefault="0072799C">
      <w:pPr>
        <w:autoSpaceDE w:val="0"/>
        <w:autoSpaceDN w:val="0"/>
        <w:spacing w:before="19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A9040D" w:rsidRDefault="0072799C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ценивать ситуации, раскрыв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ющие положительное и негативное отношение к природе; правила поведения в быту, в общественных местах; </w:t>
      </w:r>
    </w:p>
    <w:p w:rsidR="00A9040D" w:rsidRDefault="0072799C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A9040D" w:rsidRDefault="0072799C">
      <w:pPr>
        <w:autoSpaceDE w:val="0"/>
        <w:autoSpaceDN w:val="0"/>
        <w:spacing w:before="19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блю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ь правила здорового питания и личной гигиены; </w:t>
      </w:r>
    </w:p>
    <w:p w:rsidR="00A9040D" w:rsidRDefault="0072799C">
      <w:pPr>
        <w:autoSpaceDE w:val="0"/>
        <w:autoSpaceDN w:val="0"/>
        <w:spacing w:before="19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A9040D" w:rsidRDefault="0072799C">
      <w:pPr>
        <w:autoSpaceDE w:val="0"/>
        <w:autoSpaceDN w:val="0"/>
        <w:spacing w:before="19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A9040D" w:rsidRDefault="0072799C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 помощью взрослых (учителя, родителей) пользоваться электронным дневником и электронным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есурсами школы.</w:t>
      </w:r>
    </w:p>
    <w:p w:rsidR="00A9040D" w:rsidRDefault="00A9040D">
      <w:pPr>
        <w:rPr>
          <w:lang w:val="ru-RU"/>
        </w:rPr>
        <w:sectPr w:rsidR="00A9040D">
          <w:pgSz w:w="11900" w:h="16840"/>
          <w:pgMar w:top="328" w:right="840" w:bottom="1440" w:left="1086" w:header="720" w:footer="720" w:gutter="0"/>
          <w:cols w:space="720" w:equalWidth="0">
            <w:col w:w="9974"/>
          </w:cols>
          <w:docGrid w:linePitch="360"/>
        </w:sectPr>
      </w:pPr>
    </w:p>
    <w:p w:rsidR="00A9040D" w:rsidRDefault="00A9040D">
      <w:pPr>
        <w:autoSpaceDE w:val="0"/>
        <w:autoSpaceDN w:val="0"/>
        <w:spacing w:after="64" w:line="220" w:lineRule="exact"/>
        <w:rPr>
          <w:lang w:val="ru-RU"/>
        </w:rPr>
      </w:pPr>
    </w:p>
    <w:p w:rsidR="00A9040D" w:rsidRDefault="0072799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26"/>
        <w:gridCol w:w="528"/>
        <w:gridCol w:w="1104"/>
        <w:gridCol w:w="1142"/>
        <w:gridCol w:w="864"/>
        <w:gridCol w:w="2762"/>
        <w:gridCol w:w="1320"/>
        <w:gridCol w:w="4288"/>
      </w:tblGrid>
      <w:tr w:rsidR="00A9040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9040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0D" w:rsidRDefault="00A904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0D" w:rsidRDefault="00A9040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0D" w:rsidRDefault="00A904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0D" w:rsidRDefault="00A904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0D" w:rsidRDefault="00A904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0D" w:rsidRDefault="00A9040D"/>
        </w:tc>
      </w:tr>
      <w:tr w:rsidR="00A904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A9040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знакомство с помещениям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авила поведения в классе и в школе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32045?</w:t>
            </w:r>
          </w:p>
          <w:p w:rsidR="00A9040D" w:rsidRDefault="0072799C">
            <w:pPr>
              <w:autoSpaceDE w:val="0"/>
              <w:autoSpaceDN w:val="0"/>
              <w:spacing w:before="20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58/start/104569/</w:t>
            </w:r>
          </w:p>
        </w:tc>
      </w:tr>
      <w:tr w:rsidR="00A9040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взаимоотношения между ними; ценность дружбы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«Правила поведения в классе и в школе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Ка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ть рабочее место в порядк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818f4005-e65b-4c76-86ae-8975b5585f05</w:t>
            </w:r>
          </w:p>
        </w:tc>
      </w:tr>
      <w:tr w:rsidR="00A9040D" w:rsidRPr="0072799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5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4199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95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</w:tc>
      </w:tr>
      <w:tr w:rsidR="00A9040D" w:rsidRPr="0072799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Москва — столица Росс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6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ица России», «Экскурсия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в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4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-0576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31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-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e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</w:p>
        </w:tc>
      </w:tr>
      <w:tr w:rsidR="00A9040D" w:rsidRPr="0072799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 w:right="37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3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ица России», «Экскурсия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в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ko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in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A9040D" w:rsidRPr="0072799C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0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3</w:t>
            </w:r>
          </w:p>
        </w:tc>
      </w:tr>
    </w:tbl>
    <w:p w:rsidR="00A9040D" w:rsidRDefault="00A9040D">
      <w:pPr>
        <w:autoSpaceDE w:val="0"/>
        <w:autoSpaceDN w:val="0"/>
        <w:spacing w:after="0" w:line="14" w:lineRule="exact"/>
        <w:rPr>
          <w:lang w:val="ru-RU"/>
        </w:rPr>
      </w:pPr>
    </w:p>
    <w:p w:rsidR="00A9040D" w:rsidRDefault="00A9040D">
      <w:pPr>
        <w:rPr>
          <w:lang w:val="ru-RU"/>
        </w:rPr>
        <w:sectPr w:rsidR="00A9040D">
          <w:pgSz w:w="16840" w:h="11900"/>
          <w:pgMar w:top="282" w:right="640" w:bottom="784" w:left="666" w:header="720" w:footer="720" w:gutter="0"/>
          <w:cols w:space="720" w:equalWidth="0">
            <w:col w:w="15534"/>
          </w:cols>
          <w:docGrid w:linePitch="360"/>
        </w:sectPr>
      </w:pPr>
    </w:p>
    <w:p w:rsidR="00A9040D" w:rsidRDefault="00A904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26"/>
        <w:gridCol w:w="528"/>
        <w:gridCol w:w="1104"/>
        <w:gridCol w:w="1142"/>
        <w:gridCol w:w="864"/>
        <w:gridCol w:w="2762"/>
        <w:gridCol w:w="1320"/>
        <w:gridCol w:w="4288"/>
      </w:tblGrid>
      <w:tr w:rsidR="00A9040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учреждения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 — в театре, музее, библиотек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62e6ee65-1e9d-4d80-ba35-5df9075b176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c6df9193-eab4-4cf7-805c-697006e7d9c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4b82cd31-c9e4-405c-94c1-4b2756966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c</w:t>
            </w:r>
          </w:p>
        </w:tc>
      </w:tr>
      <w:tr w:rsidR="00A9040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рассматривание фото, репродукций на тему «Семья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37e05727-4c98-472b-97cf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0295e78882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deouroki.net/video/19-kak-zhivyot-semya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62206?</w:t>
            </w:r>
          </w:p>
        </w:tc>
      </w:tr>
      <w:tr w:rsidR="00A9040D" w:rsidRPr="0072799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2820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9913?</w:t>
            </w:r>
          </w:p>
        </w:tc>
      </w:tr>
      <w:tr w:rsidR="00A9040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дактические игры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9754?</w:t>
            </w:r>
          </w:p>
          <w:p w:rsidR="00A9040D" w:rsidRDefault="0072799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A9040D">
        <w:trPr>
          <w:trHeight w:hRule="exact" w:val="350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A9040D"/>
        </w:tc>
      </w:tr>
      <w:tr w:rsidR="00A904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A9040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64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 21.11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 «Почему люди должны оберегать и охранять природу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menty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mail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675-48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3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459837?</w:t>
            </w:r>
          </w:p>
          <w:p w:rsidR="00A9040D" w:rsidRDefault="0072799C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A9040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8.11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 «Живая и неживая природа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91279?</w:t>
            </w:r>
          </w:p>
          <w:p w:rsidR="00A9040D" w:rsidRDefault="0072799C">
            <w:pPr>
              <w:autoSpaceDE w:val="0"/>
              <w:autoSpaceDN w:val="0"/>
              <w:spacing w:before="20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0a12552a-3fc6-4aa0-8713-fa3369dc6234</w:t>
            </w:r>
          </w:p>
        </w:tc>
      </w:tr>
      <w:tr w:rsidR="00A9040D" w:rsidRPr="0072799C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ез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1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природе, наблюдение за погодой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змеряем температуру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«Живая и нежив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а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chem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yo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zh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e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te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A9040D" w:rsidRDefault="00A9040D">
      <w:pPr>
        <w:autoSpaceDE w:val="0"/>
        <w:autoSpaceDN w:val="0"/>
        <w:spacing w:after="0" w:line="14" w:lineRule="exact"/>
        <w:rPr>
          <w:lang w:val="ru-RU"/>
        </w:rPr>
      </w:pPr>
    </w:p>
    <w:p w:rsidR="00A9040D" w:rsidRDefault="00A9040D">
      <w:pPr>
        <w:rPr>
          <w:lang w:val="ru-RU"/>
        </w:rPr>
        <w:sectPr w:rsidR="00A9040D">
          <w:pgSz w:w="16840" w:h="11900"/>
          <w:pgMar w:top="284" w:right="640" w:bottom="826" w:left="666" w:header="720" w:footer="720" w:gutter="0"/>
          <w:cols w:space="720" w:equalWidth="0">
            <w:col w:w="15534"/>
          </w:cols>
          <w:docGrid w:linePitch="360"/>
        </w:sectPr>
      </w:pPr>
    </w:p>
    <w:p w:rsidR="00A9040D" w:rsidRDefault="00A904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26"/>
        <w:gridCol w:w="528"/>
        <w:gridCol w:w="1104"/>
        <w:gridCol w:w="1142"/>
        <w:gridCol w:w="864"/>
        <w:gridCol w:w="2762"/>
        <w:gridCol w:w="1320"/>
        <w:gridCol w:w="4288"/>
      </w:tblGrid>
      <w:tr w:rsidR="00A9040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3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природ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7485?</w:t>
            </w:r>
          </w:p>
          <w:p w:rsidR="00A9040D" w:rsidRDefault="0072799C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32792</w:t>
            </w:r>
          </w:p>
        </w:tc>
      </w:tr>
      <w:tr w:rsidR="00A904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66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orest.geoman.ru/</w:t>
            </w:r>
          </w:p>
        </w:tc>
      </w:tr>
      <w:tr w:rsidR="00A9040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</w:t>
            </w:r>
          </w:p>
          <w:p w:rsidR="00A9040D" w:rsidRDefault="0072799C">
            <w:pPr>
              <w:autoSpaceDE w:val="0"/>
              <w:autoSpaceDN w:val="0"/>
              <w:spacing w:before="2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9.02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тра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деление растений на две группы — дикорастущи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е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orest.geoman.ru/</w:t>
            </w:r>
          </w:p>
        </w:tc>
      </w:tr>
      <w:tr w:rsidR="00A9040D" w:rsidRPr="0072799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значения для жизни растения): корень, стебель, лист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йдите у растений их части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я час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я: разные листья, разные цветки и плоды, разные корни (по выбору)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1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663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-8374-0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838684</w:t>
            </w:r>
          </w:p>
        </w:tc>
      </w:tr>
      <w:tr w:rsidR="00A904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ухаживать за растениями угол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ad.zeleno.ru/?out=submit&amp;first</w:t>
            </w:r>
          </w:p>
        </w:tc>
      </w:tr>
      <w:tr w:rsidR="00A9040D" w:rsidRPr="0072799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6.04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r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s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vertebr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im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1165-3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979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A9040D">
        <w:trPr>
          <w:trHeight w:hRule="exact" w:val="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7.04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естирование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animal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at-gallery.narod.ru/kids</w:t>
            </w:r>
          </w:p>
        </w:tc>
      </w:tr>
      <w:tr w:rsidR="00A904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4.04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animal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pus.ru/site</w:t>
            </w:r>
          </w:p>
        </w:tc>
      </w:tr>
      <w:tr w:rsidR="00A9040D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A9040D"/>
        </w:tc>
      </w:tr>
      <w:tr w:rsidR="00A9040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A9040D" w:rsidRPr="0072799C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11.05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е питани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4199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95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</w:tc>
      </w:tr>
    </w:tbl>
    <w:p w:rsidR="00A9040D" w:rsidRDefault="00A9040D">
      <w:pPr>
        <w:autoSpaceDE w:val="0"/>
        <w:autoSpaceDN w:val="0"/>
        <w:spacing w:after="0" w:line="14" w:lineRule="exact"/>
        <w:rPr>
          <w:lang w:val="ru-RU"/>
        </w:rPr>
      </w:pPr>
    </w:p>
    <w:p w:rsidR="00A9040D" w:rsidRDefault="00A9040D">
      <w:pPr>
        <w:rPr>
          <w:lang w:val="ru-RU"/>
        </w:rPr>
        <w:sectPr w:rsidR="00A9040D">
          <w:pgSz w:w="16840" w:h="11900"/>
          <w:pgMar w:top="284" w:right="640" w:bottom="622" w:left="666" w:header="720" w:footer="720" w:gutter="0"/>
          <w:cols w:space="720" w:equalWidth="0">
            <w:col w:w="15534"/>
          </w:cols>
          <w:docGrid w:linePitch="360"/>
        </w:sectPr>
      </w:pPr>
    </w:p>
    <w:p w:rsidR="00A9040D" w:rsidRDefault="00A904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26"/>
        <w:gridCol w:w="528"/>
        <w:gridCol w:w="1104"/>
        <w:gridCol w:w="1142"/>
        <w:gridCol w:w="864"/>
        <w:gridCol w:w="2762"/>
        <w:gridCol w:w="1320"/>
        <w:gridCol w:w="4288"/>
      </w:tblGrid>
      <w:tr w:rsidR="00A9040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ыту: пользование бытовыми электро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безопасном использовании электроприборов в быту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о использование газовых плит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121-478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4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466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22708?</w:t>
            </w:r>
          </w:p>
          <w:p w:rsidR="00A9040D" w:rsidRDefault="0072799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A9040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безопасного поведения пешеход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8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о безопасном пути следования в школу и из школы. Знакомство с видами дорожных знаков; дорожных сигналов; дорожной разметки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b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5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056430?</w:t>
            </w:r>
          </w:p>
          <w:p w:rsidR="00A9040D" w:rsidRDefault="0072799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A9040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электронный дневник и электронные ресурсы школы) в условия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тролируемого доступ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st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vutikaits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usiv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3622?</w:t>
            </w:r>
          </w:p>
          <w:p w:rsidR="00A9040D" w:rsidRDefault="0072799C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A9040D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A9040D"/>
        </w:tc>
      </w:tr>
      <w:tr w:rsidR="00A9040D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A9040D"/>
        </w:tc>
      </w:tr>
      <w:tr w:rsidR="00A9040D">
        <w:trPr>
          <w:trHeight w:hRule="exact" w:val="520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A9040D"/>
        </w:tc>
      </w:tr>
    </w:tbl>
    <w:p w:rsidR="00A9040D" w:rsidRDefault="00A9040D">
      <w:pPr>
        <w:autoSpaceDE w:val="0"/>
        <w:autoSpaceDN w:val="0"/>
        <w:spacing w:after="0" w:line="14" w:lineRule="exact"/>
      </w:pPr>
    </w:p>
    <w:p w:rsidR="00A9040D" w:rsidRDefault="00A9040D">
      <w:pPr>
        <w:sectPr w:rsidR="00A9040D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A9040D" w:rsidRDefault="00A9040D">
      <w:pPr>
        <w:autoSpaceDE w:val="0"/>
        <w:autoSpaceDN w:val="0"/>
        <w:spacing w:after="76" w:line="220" w:lineRule="exact"/>
      </w:pPr>
    </w:p>
    <w:p w:rsidR="00A9040D" w:rsidRDefault="0072799C">
      <w:pPr>
        <w:autoSpaceDE w:val="0"/>
        <w:autoSpaceDN w:val="0"/>
        <w:spacing w:after="304" w:line="233" w:lineRule="auto"/>
      </w:pPr>
      <w:r>
        <w:rPr>
          <w:rFonts w:ascii="Times New Roman" w:eastAsia="Times New Roman" w:hAnsi="Times New Roman"/>
          <w:b/>
          <w:color w:val="000000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A9040D">
        <w:trPr>
          <w:trHeight w:hRule="exact" w:val="47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 урока</w:t>
            </w:r>
          </w:p>
        </w:tc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 часов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изучения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иды, формы контроля</w:t>
            </w:r>
          </w:p>
        </w:tc>
      </w:tr>
      <w:tr w:rsidR="00A9040D">
        <w:trPr>
          <w:trHeight w:hRule="exact" w:val="79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0D" w:rsidRDefault="00A9040D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0D" w:rsidRDefault="00A9040D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всего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 работ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0D" w:rsidRDefault="00A9040D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0D" w:rsidRDefault="00A9040D"/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Нас окружа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удивительный ми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1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Дава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ознакомим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5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ы – 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школьники.</w:t>
            </w:r>
          </w:p>
          <w:p w:rsidR="00A9040D" w:rsidRDefault="0072799C">
            <w:pPr>
              <w:autoSpaceDE w:val="0"/>
              <w:autoSpaceDN w:val="0"/>
              <w:spacing w:before="66" w:after="0" w:line="271" w:lineRule="auto"/>
              <w:ind w:left="68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едения в школе.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8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ентябрь – первый месяц осен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Что нам осень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одари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рибная пора.</w:t>
            </w:r>
          </w:p>
          <w:p w:rsidR="00A9040D" w:rsidRDefault="0072799C">
            <w:pPr>
              <w:autoSpaceDE w:val="0"/>
              <w:autoSpaceDN w:val="0"/>
              <w:spacing w:before="66" w:after="0" w:line="271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1«Родная природ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</w:t>
            </w:r>
          </w:p>
        </w:tc>
      </w:tr>
      <w:tr w:rsidR="00A9040D" w:rsidRPr="0072799C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емь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Любимые занят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ак из зерна булка получилас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A9040D" w:rsidRDefault="00A9040D">
      <w:pPr>
        <w:autoSpaceDE w:val="0"/>
        <w:autoSpaceDN w:val="0"/>
        <w:spacing w:after="0" w:line="14" w:lineRule="exact"/>
        <w:rPr>
          <w:lang w:val="ru-RU"/>
        </w:rPr>
      </w:pPr>
    </w:p>
    <w:p w:rsidR="00A9040D" w:rsidRDefault="00A9040D">
      <w:pPr>
        <w:rPr>
          <w:lang w:val="ru-RU"/>
        </w:rPr>
        <w:sectPr w:rsidR="00A9040D">
          <w:pgSz w:w="11900" w:h="16840"/>
          <w:pgMar w:top="298" w:right="556" w:bottom="750" w:left="662" w:header="720" w:footer="720" w:gutter="0"/>
          <w:cols w:space="720" w:equalWidth="0">
            <w:col w:w="10682"/>
          </w:cols>
          <w:docGrid w:linePitch="360"/>
        </w:sectPr>
      </w:pPr>
    </w:p>
    <w:p w:rsidR="00A9040D" w:rsidRDefault="00A904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A9040D">
        <w:trPr>
          <w:trHeight w:hRule="exact" w:val="207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Человек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маш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вот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2 «Семья.</w:t>
            </w:r>
          </w:p>
          <w:p w:rsidR="00A9040D" w:rsidRDefault="0072799C">
            <w:pPr>
              <w:autoSpaceDE w:val="0"/>
              <w:autoSpaceDN w:val="0"/>
              <w:spacing w:before="6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руд людей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3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ктябрь уж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ступил. Птицы осень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6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Явления прир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Где ты живёшь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>
        <w:trPr>
          <w:trHeight w:hRule="exact" w:val="207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едения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рога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3 « Наша Роди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ы и вещ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78" w:lineRule="auto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>
        <w:trPr>
          <w:trHeight w:hRule="exact" w:val="17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81" w:lineRule="auto"/>
              <w:ind w:left="68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то работает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очь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4«Труд людей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вои помощники-органы чув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3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3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вила гигиен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7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A9040D" w:rsidRDefault="00A9040D">
      <w:pPr>
        <w:autoSpaceDE w:val="0"/>
        <w:autoSpaceDN w:val="0"/>
        <w:spacing w:after="0" w:line="14" w:lineRule="exact"/>
        <w:rPr>
          <w:lang w:val="ru-RU"/>
        </w:rPr>
      </w:pPr>
    </w:p>
    <w:p w:rsidR="00A9040D" w:rsidRDefault="00A9040D">
      <w:pPr>
        <w:rPr>
          <w:lang w:val="ru-RU"/>
        </w:rPr>
        <w:sectPr w:rsidR="00A9040D">
          <w:pgSz w:w="11900" w:h="16840"/>
          <w:pgMar w:top="284" w:right="556" w:bottom="858" w:left="662" w:header="720" w:footer="720" w:gutter="0"/>
          <w:cols w:space="720" w:equalWidth="0">
            <w:col w:w="10682"/>
          </w:cols>
          <w:docGrid w:linePitch="360"/>
        </w:sectPr>
      </w:pPr>
    </w:p>
    <w:p w:rsidR="00A9040D" w:rsidRDefault="00A904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О режиме дн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>
        <w:trPr>
          <w:trHeight w:hRule="exact" w:val="17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81" w:lineRule="auto"/>
              <w:ind w:left="68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рок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портивном зале Провероч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5«Твоё здоровь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</w:t>
            </w:r>
          </w:p>
        </w:tc>
      </w:tr>
      <w:tr w:rsidR="00A9040D" w:rsidRPr="0072799C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оябрь - зиме родной бра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оябрь - зиме родной бра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икие животны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вери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млекопитающ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то мы знаем о птица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1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>
        <w:trPr>
          <w:trHeight w:hRule="exact" w:val="11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Город, село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5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1" w:lineRule="auto"/>
              <w:ind w:left="150" w:right="864" w:hanging="15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A9040D" w:rsidRPr="0072799C">
        <w:trPr>
          <w:trHeight w:hRule="exact" w:val="17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ом, в котором мы живё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8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81" w:lineRule="auto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ачем люди трудятся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A9040D" w:rsidRDefault="00A9040D">
      <w:pPr>
        <w:autoSpaceDE w:val="0"/>
        <w:autoSpaceDN w:val="0"/>
        <w:spacing w:after="0" w:line="14" w:lineRule="exact"/>
        <w:rPr>
          <w:lang w:val="ru-RU"/>
        </w:rPr>
      </w:pPr>
    </w:p>
    <w:p w:rsidR="00A9040D" w:rsidRDefault="00A9040D">
      <w:pPr>
        <w:rPr>
          <w:lang w:val="ru-RU"/>
        </w:rPr>
        <w:sectPr w:rsidR="00A9040D">
          <w:pgSz w:w="11900" w:h="16840"/>
          <w:pgMar w:top="284" w:right="556" w:bottom="796" w:left="662" w:header="720" w:footer="720" w:gutter="0"/>
          <w:cols w:space="720" w:equalWidth="0">
            <w:col w:w="10682"/>
          </w:cols>
          <w:docGrid w:linePitch="360"/>
        </w:sectPr>
      </w:pPr>
    </w:p>
    <w:p w:rsidR="00A9040D" w:rsidRDefault="00A904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A9040D">
        <w:trPr>
          <w:trHeight w:hRule="exact" w:val="17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чем люди трудятся?</w:t>
            </w:r>
          </w:p>
          <w:p w:rsidR="00A9040D" w:rsidRDefault="0072799C">
            <w:pPr>
              <w:autoSpaceDE w:val="0"/>
              <w:autoSpaceDN w:val="0"/>
              <w:spacing w:before="68" w:after="0" w:line="271" w:lineRule="auto"/>
              <w:ind w:left="68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6«Труд людей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68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 декабре, в декабре все деревья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еребре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7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акой бывает вода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81" w:lineRule="auto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«Оценоч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наступающим Новым годом!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О дружб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01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A9040D">
        <w:trPr>
          <w:trHeight w:hRule="exact" w:val="11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Идём в г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01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1" w:lineRule="auto"/>
              <w:ind w:left="150" w:right="864" w:hanging="15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1" w:lineRule="auto"/>
              <w:ind w:left="68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Январь – году начало, зиме-середи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01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1" w:lineRule="auto"/>
              <w:ind w:left="68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Январь – году начало, зиме-середи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01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ценочного листа»;</w:t>
            </w:r>
          </w:p>
        </w:tc>
      </w:tr>
      <w:tr w:rsidR="00A9040D" w:rsidRPr="0072799C">
        <w:trPr>
          <w:trHeight w:hRule="exact" w:val="149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Хвойные деревь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01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>
        <w:trPr>
          <w:trHeight w:hRule="exact" w:val="47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Жизнь птиц зимо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01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</w:t>
            </w:r>
          </w:p>
        </w:tc>
      </w:tr>
      <w:tr w:rsidR="00A9040D">
        <w:trPr>
          <w:trHeight w:hRule="exact" w:val="17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птиц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имойПроверочная работа№7 «Жизнь животных и птиц 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имой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2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</w:t>
            </w:r>
          </w:p>
        </w:tc>
      </w:tr>
    </w:tbl>
    <w:p w:rsidR="00A9040D" w:rsidRDefault="00A9040D">
      <w:pPr>
        <w:autoSpaceDE w:val="0"/>
        <w:autoSpaceDN w:val="0"/>
        <w:spacing w:after="0" w:line="14" w:lineRule="exact"/>
      </w:pPr>
    </w:p>
    <w:p w:rsidR="00A9040D" w:rsidRDefault="00A9040D">
      <w:pPr>
        <w:sectPr w:rsidR="00A9040D">
          <w:pgSz w:w="11900" w:h="16840"/>
          <w:pgMar w:top="284" w:right="556" w:bottom="370" w:left="662" w:header="720" w:footer="720" w:gutter="0"/>
          <w:cols w:space="720" w:equalWidth="0">
            <w:col w:w="10682"/>
          </w:cols>
          <w:docGrid w:linePitch="360"/>
        </w:sectPr>
      </w:pPr>
    </w:p>
    <w:p w:rsidR="00A9040D" w:rsidRDefault="00A9040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аша страна -Росс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6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аша страна -Росс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9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Богата природа Росс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78" w:lineRule="auto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Леса Росс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>
        <w:trPr>
          <w:trHeight w:hRule="exact" w:val="4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Мы - россиян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Февраль – месяц метелей и вью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2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вери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млекопитающ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6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ак питаются звер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9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>
        <w:trPr>
          <w:trHeight w:hRule="exact" w:val="111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аш уголок природы.</w:t>
            </w:r>
          </w:p>
          <w:p w:rsidR="00A9040D" w:rsidRDefault="0072799C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Животные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</w:t>
            </w:r>
          </w:p>
        </w:tc>
      </w:tr>
      <w:tr w:rsidR="00A9040D">
        <w:trPr>
          <w:trHeight w:hRule="exact" w:val="175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ш уголо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ы. Растения Практиче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Природа Росси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6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исьменный контроль;</w:t>
            </w:r>
          </w:p>
        </w:tc>
      </w:tr>
      <w:tr w:rsidR="00A9040D" w:rsidRPr="0072799C">
        <w:trPr>
          <w:trHeight w:hRule="exact" w:val="14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ы – граждане Росс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7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</w:tbl>
    <w:p w:rsidR="00A9040D" w:rsidRDefault="00A9040D">
      <w:pPr>
        <w:autoSpaceDE w:val="0"/>
        <w:autoSpaceDN w:val="0"/>
        <w:spacing w:after="0" w:line="14" w:lineRule="exact"/>
        <w:rPr>
          <w:lang w:val="ru-RU"/>
        </w:rPr>
      </w:pPr>
    </w:p>
    <w:p w:rsidR="00A9040D" w:rsidRDefault="00A9040D">
      <w:pPr>
        <w:rPr>
          <w:lang w:val="ru-RU"/>
        </w:rPr>
        <w:sectPr w:rsidR="00A9040D">
          <w:pgSz w:w="11900" w:h="16840"/>
          <w:pgMar w:top="284" w:right="556" w:bottom="720" w:left="662" w:header="720" w:footer="720" w:gutter="0"/>
          <w:cols w:space="720" w:equalWidth="0">
            <w:col w:w="10682"/>
          </w:cols>
          <w:docGrid w:linePitch="360"/>
        </w:sectPr>
      </w:pPr>
    </w:p>
    <w:p w:rsidR="00A9040D" w:rsidRDefault="00A904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овед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февраля – День защитни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тече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4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марта – праздник всех женщи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6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2" w:after="0" w:line="278" w:lineRule="auto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Март - капельни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 w:rsidRPr="0072799C">
        <w:trPr>
          <w:trHeight w:hRule="exact" w:val="207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83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арт - капельник Провероч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№9«Весен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менения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род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>
        <w:trPr>
          <w:trHeight w:hRule="exact" w:val="11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Если хочешь быть здоровым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каляйся!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</w:t>
            </w:r>
          </w:p>
        </w:tc>
      </w:tr>
      <w:tr w:rsidR="00A9040D">
        <w:trPr>
          <w:trHeight w:hRule="exact" w:val="239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доровая пища.</w:t>
            </w:r>
          </w:p>
          <w:p w:rsidR="00A9040D" w:rsidRDefault="0072799C">
            <w:pPr>
              <w:autoSpaceDE w:val="0"/>
              <w:autoSpaceDN w:val="0"/>
              <w:spacing w:before="66" w:after="0" w:line="283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кое бывает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стро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бота №10 «Как сохрани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доровь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>
        <w:trPr>
          <w:trHeight w:hRule="exact" w:val="150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Апрель - водол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>
        <w:trPr>
          <w:trHeight w:hRule="exact" w:val="17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Жизнь насекомых весно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04.2023 ;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81" w:lineRule="auto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</w:tbl>
    <w:p w:rsidR="00A9040D" w:rsidRDefault="00A9040D">
      <w:pPr>
        <w:autoSpaceDE w:val="0"/>
        <w:autoSpaceDN w:val="0"/>
        <w:spacing w:after="0" w:line="14" w:lineRule="exact"/>
        <w:rPr>
          <w:lang w:val="ru-RU"/>
        </w:rPr>
      </w:pPr>
    </w:p>
    <w:p w:rsidR="00A9040D" w:rsidRDefault="00A9040D">
      <w:pPr>
        <w:rPr>
          <w:lang w:val="ru-RU"/>
        </w:rPr>
        <w:sectPr w:rsidR="00A9040D">
          <w:pgSz w:w="11900" w:h="16840"/>
          <w:pgMar w:top="284" w:right="556" w:bottom="836" w:left="662" w:header="720" w:footer="720" w:gutter="0"/>
          <w:cols w:space="720" w:equalWidth="0">
            <w:col w:w="10682"/>
          </w:cols>
          <w:docGrid w:linePitch="360"/>
        </w:sectPr>
      </w:pPr>
    </w:p>
    <w:p w:rsidR="00A9040D" w:rsidRDefault="00A904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A9040D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есенние работы. Кто работает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нспорте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2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>
        <w:trPr>
          <w:trHeight w:hRule="exact" w:val="24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83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ен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смонавтик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бота №11«Труд людей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ботающих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нспорт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4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Май весну заверша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емновод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есной. Животное– живое суще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</w:t>
            </w:r>
          </w:p>
        </w:tc>
      </w:tr>
      <w:tr w:rsidR="00A9040D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ироде нужны все!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6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>
        <w:trPr>
          <w:trHeight w:hRule="exact" w:val="79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Итоговая тестовая работа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Тестирование;</w:t>
            </w:r>
          </w:p>
        </w:tc>
      </w:tr>
      <w:tr w:rsidR="00A9040D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ы – пешеход. Скоро лет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A9040D">
        <w:trPr>
          <w:trHeight w:hRule="exact" w:val="1508"/>
        </w:trPr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/>
              <w:ind w:left="68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ЩЕ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ЛИЧЕСТВО ЧАСОВ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ГРАММ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72799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</w:t>
            </w: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040D" w:rsidRDefault="00A9040D"/>
        </w:tc>
      </w:tr>
    </w:tbl>
    <w:p w:rsidR="00A9040D" w:rsidRDefault="00A9040D">
      <w:pPr>
        <w:autoSpaceDE w:val="0"/>
        <w:autoSpaceDN w:val="0"/>
        <w:spacing w:after="0" w:line="14" w:lineRule="exact"/>
      </w:pPr>
    </w:p>
    <w:p w:rsidR="00A9040D" w:rsidRDefault="00A9040D">
      <w:pPr>
        <w:sectPr w:rsidR="00A9040D">
          <w:pgSz w:w="11900" w:h="16840"/>
          <w:pgMar w:top="284" w:right="556" w:bottom="1440" w:left="662" w:header="720" w:footer="720" w:gutter="0"/>
          <w:cols w:space="720" w:equalWidth="0">
            <w:col w:w="10682"/>
          </w:cols>
          <w:docGrid w:linePitch="360"/>
        </w:sectPr>
      </w:pPr>
    </w:p>
    <w:p w:rsidR="00A9040D" w:rsidRDefault="00A9040D">
      <w:pPr>
        <w:autoSpaceDE w:val="0"/>
        <w:autoSpaceDN w:val="0"/>
        <w:spacing w:after="78" w:line="220" w:lineRule="exact"/>
      </w:pPr>
    </w:p>
    <w:p w:rsidR="00A9040D" w:rsidRDefault="0072799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9040D" w:rsidRDefault="0072799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</w:t>
      </w:r>
      <w:r>
        <w:rPr>
          <w:rFonts w:ascii="Times New Roman" w:eastAsia="Times New Roman" w:hAnsi="Times New Roman"/>
          <w:b/>
          <w:color w:val="000000"/>
          <w:sz w:val="24"/>
        </w:rPr>
        <w:t>УЧЕБНЫЕ МАТЕРИАЛЫ ДЛЯ УЧЕНИКА</w:t>
      </w:r>
    </w:p>
    <w:p w:rsidR="00A9040D" w:rsidRDefault="0072799C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Акционерное общество «Издательство«Просвещение»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9040D" w:rsidRDefault="0072799C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9040D" w:rsidRDefault="0072799C">
      <w:pPr>
        <w:autoSpaceDE w:val="0"/>
        <w:autoSpaceDN w:val="0"/>
        <w:spacing w:before="166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 . Окружающий мир. 1 класс. Методическое пособи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inogradov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kruzhayushchiy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ir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1-2-</w:t>
      </w:r>
      <w:r>
        <w:rPr>
          <w:rFonts w:ascii="Times New Roman" w:eastAsia="Times New Roman" w:hAnsi="Times New Roman"/>
          <w:color w:val="000000"/>
          <w:sz w:val="24"/>
        </w:rPr>
        <w:t>klassy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etodicheskoe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sobie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9040D" w:rsidRDefault="0072799C">
      <w:pPr>
        <w:autoSpaceDE w:val="0"/>
        <w:autoSpaceDN w:val="0"/>
        <w:spacing w:before="264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9040D" w:rsidRDefault="0072799C">
      <w:pPr>
        <w:autoSpaceDE w:val="0"/>
        <w:autoSpaceDN w:val="0"/>
        <w:spacing w:before="166" w:after="0" w:line="271" w:lineRule="auto"/>
        <w:ind w:right="1584"/>
      </w:pPr>
      <w:r>
        <w:rPr>
          <w:rFonts w:ascii="Times New Roman" w:eastAsia="Times New Roman" w:hAnsi="Times New Roman"/>
          <w:color w:val="000000"/>
          <w:sz w:val="24"/>
        </w:rPr>
        <w:t>https://videouroki.net/video/okruzhayushchiy-mir/1-class/ https://uchebnik.mos.ru/catal</w:t>
      </w:r>
      <w:r>
        <w:rPr>
          <w:rFonts w:ascii="Times New Roman" w:eastAsia="Times New Roman" w:hAnsi="Times New Roman"/>
          <w:color w:val="000000"/>
          <w:sz w:val="24"/>
        </w:rPr>
        <w:t xml:space="preserve">ogue? types=atomic_objects&amp;subject_ids=3196&amp;logical_type_ids=54&amp;class_level_ids=1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resh.edu.ru/subject/43/1/</w:t>
      </w:r>
    </w:p>
    <w:p w:rsidR="00A9040D" w:rsidRDefault="00A9040D">
      <w:pPr>
        <w:sectPr w:rsidR="00A9040D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A9040D" w:rsidRDefault="00A9040D">
      <w:pPr>
        <w:autoSpaceDE w:val="0"/>
        <w:autoSpaceDN w:val="0"/>
        <w:spacing w:after="78" w:line="220" w:lineRule="exact"/>
      </w:pPr>
    </w:p>
    <w:p w:rsidR="00A9040D" w:rsidRDefault="007279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9040D" w:rsidRDefault="0072799C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компьютер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абор учебных плакатов "Окружающий мир 1 класс", коллекция полезных ископаемых, гербарий</w:t>
      </w:r>
    </w:p>
    <w:p w:rsidR="00A9040D" w:rsidRDefault="0072799C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, Коллекция природных ископаемых</w:t>
      </w:r>
    </w:p>
    <w:p w:rsidR="00A9040D" w:rsidRDefault="00A9040D">
      <w:pPr>
        <w:rPr>
          <w:lang w:val="ru-RU"/>
        </w:rPr>
        <w:sectPr w:rsidR="00A9040D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A9040D" w:rsidRDefault="00A9040D">
      <w:pPr>
        <w:rPr>
          <w:lang w:val="ru-RU"/>
        </w:rPr>
      </w:pPr>
    </w:p>
    <w:sectPr w:rsidR="00A9040D" w:rsidSect="00A9040D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40D" w:rsidRDefault="0072799C">
      <w:pPr>
        <w:spacing w:line="240" w:lineRule="auto"/>
      </w:pPr>
      <w:r>
        <w:separator/>
      </w:r>
    </w:p>
  </w:endnote>
  <w:endnote w:type="continuationSeparator" w:id="1">
    <w:p w:rsidR="00A9040D" w:rsidRDefault="00727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40D" w:rsidRDefault="0072799C">
      <w:pPr>
        <w:spacing w:after="0"/>
      </w:pPr>
      <w:r>
        <w:separator/>
      </w:r>
    </w:p>
  </w:footnote>
  <w:footnote w:type="continuationSeparator" w:id="1">
    <w:p w:rsidR="00A9040D" w:rsidRDefault="007279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72799C"/>
    <w:rsid w:val="00802390"/>
    <w:rsid w:val="00A9040D"/>
    <w:rsid w:val="00AA1D8D"/>
    <w:rsid w:val="00B47730"/>
    <w:rsid w:val="00C64924"/>
    <w:rsid w:val="00CB0664"/>
    <w:rsid w:val="00F7081B"/>
    <w:rsid w:val="00FC693F"/>
    <w:rsid w:val="6C70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 w:qFormat="1"/>
    <w:lsdException w:name="Light Grid" w:uiPriority="62" w:unhideWhenUsed="0" w:qFormat="1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 w:qFormat="1"/>
    <w:lsdException w:name="Light Shading Accent 1" w:uiPriority="60" w:unhideWhenUsed="0"/>
    <w:lsdException w:name="Light List Accent 1" w:uiPriority="61" w:unhideWhenUsed="0" w:qFormat="1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 w:qFormat="1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 w:qFormat="1"/>
    <w:lsdException w:name="Colorful List Accent 2" w:uiPriority="72" w:unhideWhenUsed="0" w:qFormat="1"/>
    <w:lsdException w:name="Colorful Grid Accent 2" w:uiPriority="73" w:unhideWhenUsed="0" w:qFormat="1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 w:qFormat="1"/>
    <w:lsdException w:name="Colorful List Accent 3" w:uiPriority="72" w:unhideWhenUsed="0" w:qFormat="1"/>
    <w:lsdException w:name="Colorful Grid Accent 3" w:uiPriority="73" w:unhideWhenUsed="0" w:qFormat="1"/>
    <w:lsdException w:name="Light Shading Accent 4" w:uiPriority="60" w:unhideWhenUsed="0"/>
    <w:lsdException w:name="Light List Accent 4" w:uiPriority="61" w:unhideWhenUsed="0" w:qFormat="1"/>
    <w:lsdException w:name="Light Grid Accent 4" w:uiPriority="62" w:unhideWhenUsed="0" w:qFormat="1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 w:qFormat="1"/>
    <w:lsdException w:name="Colorful List Accent 4" w:uiPriority="72" w:unhideWhenUsed="0" w:qFormat="1"/>
    <w:lsdException w:name="Colorful Grid Accent 4" w:uiPriority="73" w:unhideWhenUsed="0" w:qFormat="1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 w:qFormat="1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 w:qFormat="1"/>
    <w:lsdException w:name="Light List Accent 6" w:uiPriority="61" w:unhideWhenUsed="0" w:qFormat="1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rsid w:val="00A9040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A90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A90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90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90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904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904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04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04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904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A9040D"/>
    <w:rPr>
      <w:i/>
      <w:iCs/>
    </w:rPr>
  </w:style>
  <w:style w:type="character" w:styleId="a6">
    <w:name w:val="Strong"/>
    <w:basedOn w:val="a2"/>
    <w:uiPriority w:val="22"/>
    <w:qFormat/>
    <w:rsid w:val="00A9040D"/>
    <w:rPr>
      <w:b/>
      <w:bCs/>
    </w:rPr>
  </w:style>
  <w:style w:type="paragraph" w:styleId="a7">
    <w:name w:val="List Continue"/>
    <w:basedOn w:val="a1"/>
    <w:uiPriority w:val="99"/>
    <w:unhideWhenUsed/>
    <w:qFormat/>
    <w:rsid w:val="00A9040D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rsid w:val="00A9040D"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rsid w:val="00A904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rsid w:val="00A9040D"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qFormat/>
    <w:rsid w:val="00A9040D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rsid w:val="00A9040D"/>
    <w:pPr>
      <w:spacing w:after="120"/>
    </w:pPr>
  </w:style>
  <w:style w:type="paragraph" w:styleId="ad">
    <w:name w:val="macro"/>
    <w:link w:val="ae"/>
    <w:uiPriority w:val="99"/>
    <w:unhideWhenUsed/>
    <w:qFormat/>
    <w:rsid w:val="00A9040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rsid w:val="00A9040D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rsid w:val="00A9040D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rsid w:val="00A9040D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rsid w:val="00A90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rsid w:val="00A9040D"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rsid w:val="00A9040D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rsid w:val="00A9040D"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rsid w:val="00A9040D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rsid w:val="00A9040D"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sid w:val="00A90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rsid w:val="00A9040D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A9040D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rsid w:val="00A9040D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rsid w:val="00A9040D"/>
    <w:pPr>
      <w:ind w:left="1080" w:hanging="360"/>
      <w:contextualSpacing/>
    </w:pPr>
  </w:style>
  <w:style w:type="table" w:styleId="af6">
    <w:name w:val="Table Grid"/>
    <w:basedOn w:val="a3"/>
    <w:uiPriority w:val="59"/>
    <w:rsid w:val="00A90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2"/>
    <w:link w:val="a9"/>
    <w:uiPriority w:val="99"/>
    <w:rsid w:val="00A9040D"/>
  </w:style>
  <w:style w:type="character" w:customStyle="1" w:styleId="af2">
    <w:name w:val="Нижний колонтитул Знак"/>
    <w:basedOn w:val="a2"/>
    <w:link w:val="af1"/>
    <w:uiPriority w:val="99"/>
    <w:rsid w:val="00A9040D"/>
  </w:style>
  <w:style w:type="paragraph" w:styleId="af7">
    <w:name w:val="No Spacing"/>
    <w:uiPriority w:val="1"/>
    <w:qFormat/>
    <w:rsid w:val="00A9040D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sid w:val="00A90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A9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A904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Название Знак"/>
    <w:basedOn w:val="a2"/>
    <w:link w:val="af"/>
    <w:uiPriority w:val="10"/>
    <w:rsid w:val="00A90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sid w:val="00A90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rsid w:val="00A9040D"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  <w:rsid w:val="00A9040D"/>
  </w:style>
  <w:style w:type="character" w:customStyle="1" w:styleId="24">
    <w:name w:val="Основной текст 2 Знак"/>
    <w:basedOn w:val="a2"/>
    <w:link w:val="23"/>
    <w:uiPriority w:val="99"/>
    <w:qFormat/>
    <w:rsid w:val="00A9040D"/>
  </w:style>
  <w:style w:type="character" w:customStyle="1" w:styleId="34">
    <w:name w:val="Основной текст 3 Знак"/>
    <w:basedOn w:val="a2"/>
    <w:link w:val="33"/>
    <w:uiPriority w:val="99"/>
    <w:qFormat/>
    <w:rsid w:val="00A9040D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sid w:val="00A9040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A9040D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A9040D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A90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A9040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A9040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A904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A904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90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rsid w:val="00A904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A9040D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sid w:val="00A9040D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A9040D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A9040D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A9040D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A9040D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A9040D"/>
    <w:pPr>
      <w:outlineLvl w:val="9"/>
    </w:pPr>
  </w:style>
  <w:style w:type="table" w:styleId="afb">
    <w:name w:val="Light Shading"/>
    <w:basedOn w:val="a3"/>
    <w:uiPriority w:val="60"/>
    <w:rsid w:val="00A9040D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9040D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A9040D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sid w:val="00A9040D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A9040D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A9040D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sid w:val="00A9040D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qFormat/>
    <w:rsid w:val="00A9040D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rsid w:val="00A9040D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A9040D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A9040D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rsid w:val="00A9040D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A9040D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rsid w:val="00A9040D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rsid w:val="00A9040D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rsid w:val="00A9040D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rsid w:val="00A9040D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rsid w:val="00A9040D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rsid w:val="00A9040D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rsid w:val="00A9040D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rsid w:val="00A9040D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rsid w:val="00A9040D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9040D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9040D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9040D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9040D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9040D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9040D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9040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9040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9040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9040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9040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9040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9040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sid w:val="00A9040D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9040D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A9040D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A9040D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A9040D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A9040D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A9040D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rsid w:val="00A9040D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A9040D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A9040D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A9040D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A9040D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A9040D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A9040D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A9040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9040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9040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A9040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A9040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A9040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A9040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A9040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A9040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A9040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A9040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A9040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A9040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A9040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A9040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A9040D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A9040D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sid w:val="00A9040D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sid w:val="00A9040D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sid w:val="00A9040D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sid w:val="00A9040D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A9040D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A9040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sid w:val="00A9040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sid w:val="00A9040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sid w:val="00A9040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sid w:val="00A9040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A9040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A9040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qFormat/>
    <w:rsid w:val="00A9040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A9040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sid w:val="00A9040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sid w:val="00A9040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sid w:val="00A9040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A9040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A9040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aff3"/>
    <w:uiPriority w:val="99"/>
    <w:semiHidden/>
    <w:unhideWhenUsed/>
    <w:rsid w:val="007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7279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A554F-CB97-41FA-9B3A-1953672E3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836</Words>
  <Characters>33271</Characters>
  <Application>Microsoft Office Word</Application>
  <DocSecurity>0</DocSecurity>
  <Lines>277</Lines>
  <Paragraphs>78</Paragraphs>
  <ScaleCrop>false</ScaleCrop>
  <Company/>
  <LinksUpToDate>false</LinksUpToDate>
  <CharactersWithSpaces>3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Солоненко</cp:lastModifiedBy>
  <cp:revision>4</cp:revision>
  <dcterms:created xsi:type="dcterms:W3CDTF">2013-12-23T23:15:00Z</dcterms:created>
  <dcterms:modified xsi:type="dcterms:W3CDTF">2023-1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20D862DE556431DB0C56DC5AFA799F4_12</vt:lpwstr>
  </property>
</Properties>
</file>